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218"/>
        <w:gridCol w:w="2931"/>
        <w:gridCol w:w="2314"/>
        <w:gridCol w:w="283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94E127F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24F6B162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115523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6F4FDEEB" w:rsidR="0021490B" w:rsidRPr="00A52369" w:rsidRDefault="00B14D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14D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バビロンの産業人</w:t>
            </w: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  <w:tc>
          <w:tcPr>
            <w:tcW w:w="2693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1DA427EF" w14:textId="77777777" w:rsidR="00B14D5F" w:rsidRDefault="00B14D5F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14D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旅程</w:t>
            </w:r>
          </w:p>
          <w:p w14:paraId="0E2EE3ED" w14:textId="791B0BE4" w:rsidR="0021490B" w:rsidRPr="005E6A1E" w:rsidRDefault="00B14D5F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(イザ40:6-8)</w:t>
            </w:r>
          </w:p>
        </w:tc>
        <w:tc>
          <w:tcPr>
            <w:tcW w:w="5245" w:type="dxa"/>
            <w:gridSpan w:val="2"/>
          </w:tcPr>
          <w:p w14:paraId="4D8C8201" w14:textId="7682768D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B14D5F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14D5F" w:rsidRPr="00B14D5F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44CDC5B7" w:rsidR="0021490B" w:rsidRDefault="00B14D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3月学院福音化</w:t>
            </w:r>
          </w:p>
        </w:tc>
        <w:tc>
          <w:tcPr>
            <w:tcW w:w="2835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D5F3903" w14:textId="77777777" w:rsidR="00B14D5F" w:rsidRDefault="00B14D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B14D5F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民を見つける者</w:t>
            </w:r>
          </w:p>
          <w:p w14:paraId="6113E21E" w14:textId="0C4FD306" w:rsidR="0021490B" w:rsidRPr="00984E8A" w:rsidRDefault="00B14D5F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14D5F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イザ6:13)</w:t>
            </w:r>
          </w:p>
        </w:tc>
      </w:tr>
      <w:tr w:rsidR="00C5167A" w:rsidRPr="007C1449" w14:paraId="0DACC88B" w14:textId="52D67A14" w:rsidTr="00115523">
        <w:trPr>
          <w:trHeight w:val="9271"/>
        </w:trPr>
        <w:tc>
          <w:tcPr>
            <w:tcW w:w="4673" w:type="dxa"/>
          </w:tcPr>
          <w:p w14:paraId="6286B3C2" w14:textId="5C155DD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やぐら(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)</w:t>
            </w:r>
          </w:p>
          <w:p w14:paraId="64AAF9D5" w14:textId="77210375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ので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は祈りのやぐらを正しく作ることしかない</w:t>
            </w:r>
          </w:p>
          <w:p w14:paraId="524D85D2" w14:textId="60E0710E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不信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原罪) -霊的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信じないので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作ることができなく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離れた原罪を分からないから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えてしまう。</w:t>
            </w:r>
          </w:p>
          <w:p w14:paraId="271D6FDB" w14:textId="6901EA84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が軽く見ること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やぐら</w:t>
            </w:r>
          </w:p>
          <w:p w14:paraId="00DFFD5E" w14:textId="098EB448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団体、異端に多くの人を奪われている。</w:t>
            </w:r>
          </w:p>
          <w:p w14:paraId="11C67359" w14:textId="0ED013B6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捕虜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543D622" w14:textId="3C98B3F1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れを知っ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心に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産業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7434B0A3" w14:textId="6EF7AAE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時)という神様の奥義、その契約を見た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469460B" w14:textId="5712D5B6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御座に座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られる主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レムナントの契約、インマヌエルの福音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なければならない。</w:t>
            </w:r>
          </w:p>
          <w:p w14:paraId="1A8DB6DF" w14:textId="70CCDE5E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31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9-21みことばの力を信じる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荒地に</w:t>
            </w:r>
            <w:r w:rsidR="00115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川や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海に道が出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AD5178" w14:textId="3ADAD856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光を放っ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民のために旗を揚げる見張り人-やぐら</w:t>
            </w:r>
          </w:p>
          <w:p w14:paraId="43C82567" w14:textId="61A73872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たこと</w:t>
            </w:r>
          </w:p>
          <w:p w14:paraId="704FCAD0" w14:textId="49B3E7CE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ス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これしかないということを知っ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心に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。</w:t>
            </w:r>
          </w:p>
          <w:p w14:paraId="54F7EE9B" w14:textId="3DD16A92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理由-霊的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分からないと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が必要な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ということ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。</w:t>
            </w:r>
          </w:p>
          <w:p w14:paraId="4263EEA2" w14:textId="17E2B18B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あらかじめ(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メッセージをあらかじめ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祈り始めた。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あらかじ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のだ。</w:t>
            </w:r>
          </w:p>
          <w:p w14:paraId="72E35DBB" w14:textId="06E7064C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に私の産業、学業、教会が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よう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  <w:p w14:paraId="178FB969" w14:textId="5844A6F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ネブカデネザル王に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7FC8A8F6" w14:textId="1F198A77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人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火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救われた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を置いて神様が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5006F1EF" w14:textId="61C311AE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リヨス王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獅子の穴に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われたのは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する</w:t>
            </w:r>
            <w:r w:rsidR="00115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80BD677" w14:textId="0ACF32F0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事件を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た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見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世界福音化の奥義を成し遂げる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2F78E8" w14:textId="35D0E27B" w:rsidR="00B14D5F" w:rsidRPr="00B14D5F" w:rsidRDefault="00115523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D4D3F" wp14:editId="039571C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383</wp:posOffset>
                      </wp:positionV>
                      <wp:extent cx="2895600" cy="366712"/>
                      <wp:effectExtent l="0" t="0" r="19050" b="146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66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7CD45" id="正方形/長方形 2" o:spid="_x0000_s1026" style="position:absolute;left:0;text-align:left;margin-left:-2.65pt;margin-top:11pt;width:228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B14D5F"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実際のやぐらをどのように、どこに作るのか</w:t>
            </w:r>
          </w:p>
          <w:p w14:paraId="09063ECB" w14:textId="55A52EEC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考えによ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変わる</w:t>
            </w:r>
            <w:r w:rsidR="00115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245E18E" w14:textId="65B94BDC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考えと心はそのまま脳に刻印され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らない。</w:t>
            </w:r>
          </w:p>
          <w:p w14:paraId="6C9F015E" w14:textId="5BED4F0C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入る。</w:t>
            </w:r>
            <w:r w:rsidR="001155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天国、地獄)と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624BF227" w14:textId="1C67F9F8" w:rsidR="00B14D5F" w:rsidRPr="00B14D5F" w:rsidRDefault="00B14D5F" w:rsidP="004518A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御座)-私たちの考えと祈りが御座に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ばれ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やぐらだ</w:t>
            </w:r>
          </w:p>
          <w:p w14:paraId="16959CAF" w14:textId="444527CD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編集) -みことばが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続け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編集</w:t>
            </w:r>
          </w:p>
          <w:p w14:paraId="04A8A93D" w14:textId="3D05EBA0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応答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設計) -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応答が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これを握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計画をたてること</w:t>
            </w:r>
          </w:p>
          <w:p w14:paraId="744FA976" w14:textId="42D0DE4B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答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デザイン) -他の人に解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しなければならない部分が見えるので現場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デザインすること</w:t>
            </w:r>
          </w:p>
          <w:p w14:paraId="4968D37D" w14:textId="03B22797" w:rsidR="00C5167A" w:rsidRPr="006F5782" w:rsidRDefault="00B14D5F" w:rsidP="001155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職者は個人、教会、現場にやぐらを作りなさい。重職者、レムナントは世界を置い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つを握って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通じる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ければならない。試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にあう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答</w:t>
            </w:r>
            <w:r w:rsid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良い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076BE19" w14:textId="77EFE6AF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_祈りの</w:t>
            </w:r>
            <w:r w:rsidRPr="00115523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集中力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学び育て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240B8A3C" w14:textId="781839BD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を点検する時間があ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762A78E4" w14:textId="77777777" w:rsidR="00115523" w:rsidRDefault="00B14D5F" w:rsidP="00115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問題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答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え　</w:t>
            </w:r>
          </w:p>
          <w:p w14:paraId="69C2E148" w14:textId="433375EB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捨てること、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こと、持つこと</w:t>
            </w:r>
          </w:p>
          <w:p w14:paraId="42707664" w14:textId="283F9489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と私</w:t>
            </w:r>
          </w:p>
          <w:p w14:paraId="6F7AA1E2" w14:textId="2AAC1319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 Trinity奥義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味わう</w:t>
            </w:r>
          </w:p>
          <w:p w14:paraId="4EA146D9" w14:textId="6D9CD877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創1:27</w:t>
            </w:r>
            <w:r w:rsidR="000875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:7祝福が私の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臨むように</w:t>
            </w:r>
          </w:p>
          <w:p w14:paraId="3F0EA6B5" w14:textId="2200C356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 Trinity、創1:27</w:t>
            </w:r>
            <w:r w:rsidR="000875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:7祝福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伝達する前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空前絶後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見つける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139F300D" w14:textId="15D60215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基準</w:t>
            </w:r>
          </w:p>
          <w:p w14:paraId="5D03197E" w14:textId="1479DB11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 Trinity中で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り立つ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学業</w:t>
            </w:r>
          </w:p>
          <w:p w14:paraId="27CBD51C" w14:textId="47AF796D" w:rsidR="00B14D5F" w:rsidRPr="00B14D5F" w:rsidRDefault="00B14D5F" w:rsidP="001155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 Trinityの中から出る私、私のこと、私の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を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194CF793" w14:textId="5CC87136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タラントとともに世の中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出て行く前にこの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を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こと</w:t>
            </w:r>
          </w:p>
          <w:p w14:paraId="38C2761B" w14:textId="7777777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5587F89F" w14:textId="77777777" w:rsidR="00115523" w:rsidRDefault="00B14D5F" w:rsidP="00A3447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こにいようがアイデンティティ持ってい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1C69419B" w14:textId="7BEC1440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御座(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6:1-7)祝福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味わう</w:t>
            </w:r>
          </w:p>
          <w:p w14:paraId="0D069880" w14:textId="74AA8858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召命(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6:8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私を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遣わして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ください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</w:p>
          <w:p w14:paraId="31BA9BAF" w14:textId="3F196425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身分-権威(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6:13) -私たちを切り株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された。</w:t>
            </w:r>
          </w:p>
          <w:p w14:paraId="371C7053" w14:textId="25375FA6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理由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(答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590DE0F7" w14:textId="2D5DB080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7:14私、世界にインマヌエル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祝福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伝達</w:t>
            </w:r>
          </w:p>
          <w:p w14:paraId="047C4225" w14:textId="27AD4BC3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40:6-8永遠のみことばを握ること</w:t>
            </w:r>
          </w:p>
          <w:p w14:paraId="258AE9D7" w14:textId="61FB9816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60:20-22私たちは不可能、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がなさる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061BA268" w14:textId="0C065BD0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命</w:t>
            </w:r>
          </w:p>
          <w:p w14:paraId="6D321E76" w14:textId="77C673A9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ザ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62:6-12見張り人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</w:p>
          <w:p w14:paraId="1CDD7CD8" w14:textId="340B4762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:8-9これを悟った人々が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に定め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</w:t>
            </w:r>
          </w:p>
          <w:p w14:paraId="780B2EA7" w14:textId="5AFE2396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ス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4:1-1-16エステルが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に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定めた。</w:t>
            </w:r>
          </w:p>
          <w:p w14:paraId="6009A1BF" w14:textId="7777777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36162472" w14:textId="590E2F15" w:rsidR="00B14D5F" w:rsidRPr="00B14D5F" w:rsidRDefault="00B14D5F" w:rsidP="00A3447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タイム-今持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ことは、大人の</w:t>
            </w: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10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年より大きい。</w:t>
            </w:r>
          </w:p>
          <w:p w14:paraId="11ABCEB2" w14:textId="1031189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タイムが見える。</w:t>
            </w:r>
          </w:p>
          <w:p w14:paraId="558631AF" w14:textId="449CE2A2" w:rsidR="00C5167A" w:rsidRPr="007F04A3" w:rsidRDefault="00B14D5F" w:rsidP="0011552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品</w:t>
            </w:r>
            <w:r w:rsidR="0011552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るタイムが出てくる。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5B57D" w14:textId="306576D7" w:rsid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A3447C" w:rsidRP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イザ</w:t>
            </w:r>
            <w:r w:rsidRPr="008167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2:6-12私のやぐら(見張り人)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9"/>
            </w:tblGrid>
            <w:tr w:rsidR="00816782" w14:paraId="1A8E8B23" w14:textId="77777777" w:rsidTr="00816782">
              <w:tc>
                <w:tcPr>
                  <w:tcW w:w="5019" w:type="dxa"/>
                </w:tcPr>
                <w:p w14:paraId="6EEABD42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編集</w:t>
                  </w:r>
                </w:p>
                <w:p w14:paraId="3E6B895C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81678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bdr w:val="single" w:sz="4" w:space="0" w:color="auto"/>
                    </w:rPr>
                    <w:t>プラットフォー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る。</w:t>
                  </w:r>
                </w:p>
                <w:p w14:paraId="090B88DF" w14:textId="02CC4392" w:rsidR="00816782" w:rsidRPr="00816782" w:rsidRDefault="00816782" w:rsidP="00B14D5F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考え、心、脳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ましい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御座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ながる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が祈りだ。</w:t>
                  </w:r>
                </w:p>
              </w:tc>
            </w:tr>
            <w:tr w:rsidR="00816782" w14:paraId="6657133D" w14:textId="77777777" w:rsidTr="00816782">
              <w:tc>
                <w:tcPr>
                  <w:tcW w:w="5019" w:type="dxa"/>
                </w:tcPr>
                <w:p w14:paraId="26424208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みことば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設計-みことばが見えて信仰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生じる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。</w:t>
                  </w:r>
                </w:p>
                <w:p w14:paraId="56EBE76D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81678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bdr w:val="single" w:sz="4" w:space="0" w:color="auto"/>
                    </w:rPr>
                    <w:t>見張り台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みことばで光を照らす見張り台</w:t>
                  </w:r>
                </w:p>
                <w:p w14:paraId="697C7310" w14:textId="33652522" w:rsidR="00816782" w:rsidRPr="00816782" w:rsidRDefault="00816782" w:rsidP="00B14D5F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待つ、挑戦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光)-見張り人は光を持っ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ち、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危険な時は助けて生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す</w:t>
                  </w:r>
                </w:p>
              </w:tc>
            </w:tr>
            <w:tr w:rsidR="00816782" w14:paraId="07E08EA1" w14:textId="77777777" w:rsidTr="00816782">
              <w:tc>
                <w:tcPr>
                  <w:tcW w:w="5019" w:type="dxa"/>
                </w:tcPr>
                <w:p w14:paraId="27C658FA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証拠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デザイン-証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来た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を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持って世の中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出て行くこと</w:t>
                  </w:r>
                </w:p>
                <w:p w14:paraId="7F503938" w14:textId="77777777" w:rsidR="00816782" w:rsidRPr="00B14D5F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81678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bdr w:val="single" w:sz="4" w:space="0" w:color="auto"/>
                    </w:rPr>
                    <w:t>アンテナ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世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生か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ように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なる。</w:t>
                  </w:r>
                </w:p>
                <w:p w14:paraId="3589F09D" w14:textId="43B027B5" w:rsidR="00816782" w:rsidRDefault="00816782" w:rsidP="00816782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神の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国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宇宙、世の中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御座と疎通、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国とそのことが起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る</w:t>
                  </w:r>
                  <w:r w:rsidRPr="00B14D5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。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よって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宇宙の祝福を味わって世の中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B14D5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生かす。</w:t>
                  </w:r>
                </w:p>
              </w:tc>
            </w:tr>
          </w:tbl>
          <w:p w14:paraId="6B12C0E1" w14:textId="4CA837F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Bartizan(やぐら) -神様が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しずつ祈り始めても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い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くら成功して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ットラー、スターリンのやぐらは違うものだった。</w:t>
            </w:r>
          </w:p>
          <w:p w14:paraId="497E5D31" w14:textId="7777777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FC9F88C" w14:textId="4BA26C31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1]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ポロ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8:24-28)</w:t>
            </w:r>
          </w:p>
          <w:p w14:paraId="59C27B20" w14:textId="5F44F656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力がある人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実力を備えれば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よう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3B21D73" w14:textId="4127E23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リスカに会って備えた。</w:t>
            </w:r>
          </w:p>
          <w:p w14:paraId="0344BCBD" w14:textId="77777777" w:rsidR="00A3447C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実力と</w:t>
            </w:r>
            <w:r w:rsidR="00A3447C" w:rsidRP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</w:t>
            </w:r>
            <w:r w:rsidRP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学業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信仰</w:t>
            </w:r>
            <w:r w:rsidR="00A344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た</w:t>
            </w:r>
          </w:p>
          <w:p w14:paraId="1C66A33A" w14:textId="5DF020D2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証拠) -レムナントはみことばで確実な証拠を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後ほど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来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890B972" w14:textId="7EFFD02B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2]初代教会(使19:1-8) -マルコの屋上の間で起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ままを再現</w:t>
            </w:r>
          </w:p>
          <w:p w14:paraId="02DAA63E" w14:textId="2EBF5054" w:rsidR="00B14D5F" w:rsidRPr="00B14D5F" w:rsidRDefault="0005382A" w:rsidP="0081678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する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らかじめ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こと</w:t>
            </w:r>
            <w:r w:rsidR="00B14D5F"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どこでも一人で祈りで始め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の中に重要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。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習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="00B14D5F"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678D8C" w14:textId="4A4E51A8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ネの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プテスマ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水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</w:t>
            </w:r>
          </w:p>
          <w:p w14:paraId="3321DD3D" w14:textId="33BBDAF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始まり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に来た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答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、すべて始まり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53147FA" w14:textId="4771D695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3]道しるべ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ツラノ運動</w:t>
            </w:r>
            <w:r w:rsidRPr="008167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使19:8-20)</w:t>
            </w:r>
          </w:p>
          <w:p w14:paraId="0F3CE89B" w14:textId="744E11E9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と実力を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れば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も答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先に受ける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道しるべ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  <w:p w14:paraId="518BDCAF" w14:textId="52A1E989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1-7)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時間を持てば道しるべが見える。</w:t>
            </w:r>
          </w:p>
          <w:p w14:paraId="54EF35A3" w14:textId="399F7EBC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8167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の国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。3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、2年間したところ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ツラノ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体にみことば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が起こった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重要な道しるべと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る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ずに集中し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6E9A42" w14:textId="147BDA5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キャンプ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ローマも見なければならない。</w:t>
            </w:r>
          </w:p>
          <w:p w14:paraId="3220B835" w14:textId="704620B0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4]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イザル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たなければならない</w:t>
            </w:r>
            <w:r w:rsidRPr="008167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使27:10-24)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目標</w:t>
            </w:r>
          </w:p>
          <w:p w14:paraId="14BF28A8" w14:textId="3793474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の教訓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パウロは何の誤り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のに裁判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に行っている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が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から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揺れたり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しないように。</w:t>
            </w:r>
          </w:p>
          <w:p w14:paraId="3F77B667" w14:textId="41B2427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破船の教訓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誰も神様のみことばに耳を傾けない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るわざわいは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止めることができ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神様が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みことばを信じる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暴風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静まった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CBA972" w14:textId="64063AD1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裁判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に行く前に起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159EEA" w14:textId="26C01430" w:rsidR="002E446E" w:rsidRPr="00C448F1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05382A" w:rsidRP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、宇宙、世の中を動かす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これから</w:t>
            </w:r>
            <w:r w:rsidR="00053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びなさ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E32FD2" w14:textId="4675BD24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は散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民を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</w:p>
          <w:p w14:paraId="1443928E" w14:textId="717DF968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なぜ迫害(患難)?-真の弟子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、真の弟子は隠された者</w:t>
            </w:r>
          </w:p>
          <w:p w14:paraId="7F5A0429" w14:textId="7777777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だまされないこと</w:t>
            </w:r>
          </w:p>
          <w:p w14:paraId="34E25FE6" w14:textId="489BB1BE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の中に散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が多い。</w:t>
            </w:r>
          </w:p>
          <w:p w14:paraId="6B85D238" w14:textId="7777777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TCKは世界福音化の主役</w:t>
            </w:r>
          </w:p>
          <w:p w14:paraId="07DE9C1E" w14:textId="27F2952F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れ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った場合が多かった。</w:t>
            </w:r>
          </w:p>
          <w:p w14:paraId="0217E26D" w14:textId="7777777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移住民</w:t>
            </w:r>
          </w:p>
          <w:p w14:paraId="69561390" w14:textId="37C3E01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大き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を受け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された難民</w:t>
            </w:r>
          </w:p>
          <w:p w14:paraId="26395C59" w14:textId="7777777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勉強するために行った留学生</w:t>
            </w:r>
          </w:p>
          <w:p w14:paraId="0198956F" w14:textId="36A421CC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弟子が隠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。</w:t>
            </w:r>
          </w:p>
          <w:p w14:paraId="5E066D43" w14:textId="135ED3AA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に残りの者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い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379A81AD" w14:textId="6EF7204B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さっと見れば旅人のように見える</w:t>
            </w:r>
          </w:p>
          <w:p w14:paraId="3D6D97A0" w14:textId="1B16B6D4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散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のように見える。</w:t>
            </w:r>
          </w:p>
          <w:p w14:paraId="305E9D6F" w14:textId="607F8E38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捕虜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者のように見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残りの者だ。</w:t>
            </w:r>
          </w:p>
          <w:p w14:paraId="48447D64" w14:textId="187FF0CF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がある。</w:t>
            </w:r>
          </w:p>
          <w:p w14:paraId="2961AB02" w14:textId="7B44B9AD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残る者(迫害) -力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迫害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こって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者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C962A3A" w14:textId="013AB2F7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残れる者の答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られ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文化征服するよう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52C2913" w14:textId="5602046F" w:rsidR="00B14D5F" w:rsidRPr="00B14D5F" w:rsidRDefault="00B14D5F" w:rsidP="008167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残す者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で(次世代征服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6B497B3" w14:textId="2A7D810D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なければ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000年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す。</w:t>
            </w:r>
          </w:p>
          <w:p w14:paraId="492C8D30" w14:textId="77777777" w:rsidR="00B14D5F" w:rsidRPr="00B14D5F" w:rsidRDefault="00B14D5F" w:rsidP="00B14D5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・いやし・サミット</w:t>
            </w:r>
          </w:p>
          <w:p w14:paraId="74437E6A" w14:textId="587B5A6D" w:rsidR="00B14D5F" w:rsidRPr="00B14D5F" w:rsidRDefault="00B14D5F" w:rsidP="0097026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の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37)</w:t>
            </w:r>
          </w:p>
          <w:p w14:paraId="6C421A0E" w14:textId="14924641" w:rsidR="00B14D5F" w:rsidRPr="00B14D5F" w:rsidRDefault="00B14D5F" w:rsidP="0097026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こと使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苦闘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見つける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マルコの屋上の間に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再現させるその祈り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いやし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91641A9" w14:textId="68C97567" w:rsidR="00573192" w:rsidRPr="00054536" w:rsidRDefault="00B14D5F" w:rsidP="0097026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がすべき最後のこと使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8167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レムナント</w:t>
            </w:r>
            <w:r w:rsidRPr="00B14D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じてサミット</w:t>
            </w:r>
            <w:r w:rsidRPr="00B14D5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2EF8991A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8223F" w:rsidRPr="0058223F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27E2F662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4B6E7E1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９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2B5E3E80" w:rsidR="009C7939" w:rsidRPr="00521AD1" w:rsidRDefault="00B14D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237生かす光と25の答え(イザ60:1-22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276E9AF" w:rsidR="009C7939" w:rsidRPr="00BC370F" w:rsidRDefault="00B14D5F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4D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信徒が味わう真の御座</w:t>
            </w: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(使17:1-9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049D8069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14D5F" w:rsidRPr="00B14D5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135FDA31" w:rsidR="009C7939" w:rsidRPr="00AE2B00" w:rsidRDefault="00B14D5F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4D5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教会を建築せよ</w:t>
            </w:r>
            <w:r w:rsidRPr="00B14D5F">
              <w:rPr>
                <w:rFonts w:ascii="ＭＳ ゴシック" w:eastAsia="ＭＳ ゴシック" w:hAnsi="ＭＳ ゴシック"/>
                <w:sz w:val="18"/>
                <w:szCs w:val="20"/>
              </w:rPr>
              <w:t>(使18:1-4)</w:t>
            </w:r>
          </w:p>
        </w:tc>
      </w:tr>
      <w:tr w:rsidR="009C7939" w:rsidRPr="00C77D0A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7CA707BA" w14:textId="1FE05DD1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答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私たちの産業、教会、次世代も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。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光を照らすほど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答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ければならない。私たちの力では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ので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可能だ。</w:t>
            </w:r>
          </w:p>
          <w:p w14:paraId="13DA9DE0" w14:textId="77777777" w:rsidR="00970266" w:rsidRDefault="00970266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EE059D7" w14:textId="7D7BDD02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道(祈り)</w:t>
            </w:r>
          </w:p>
          <w:p w14:paraId="6FE35CE7" w14:textId="002D6948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行くことができる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一つ、祈りに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ができる。</w:t>
            </w:r>
          </w:p>
          <w:p w14:paraId="62139D88" w14:textId="55ABDB9B" w:rsidR="004518AD" w:rsidRPr="004518AD" w:rsidRDefault="004518AD" w:rsidP="00E71A4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ミット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間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界福音化するために呼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サミット祈</w:t>
            </w:r>
            <w:r w:rsidR="00E7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E7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良い。</w:t>
            </w:r>
          </w:p>
          <w:p w14:paraId="0676084A" w14:textId="72CD7B50" w:rsidR="004518AD" w:rsidRPr="004518AD" w:rsidRDefault="004518AD" w:rsidP="00E71A4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意味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なぜここに、この時代に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か、何歳なのか</w:t>
            </w:r>
            <w:r w:rsidR="00E7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ど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意味を</w:t>
            </w:r>
            <w:r w:rsidR="00E7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重要だ。</w:t>
            </w:r>
          </w:p>
          <w:p w14:paraId="593E3DD2" w14:textId="63FB59FA" w:rsidR="004518AD" w:rsidRPr="004518AD" w:rsidRDefault="004518AD" w:rsidP="00E71A4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に向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が起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が祈りだ。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集中は執着</w:t>
            </w:r>
            <w:r w:rsidR="00E7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るうちに中毒に陥る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集中は脳と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だ</w:t>
            </w:r>
          </w:p>
          <w:p w14:paraId="1638B2EC" w14:textId="5A4AC1CF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時間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様の力を重ねて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だ。</w:t>
            </w:r>
          </w:p>
          <w:p w14:paraId="3B29CAD7" w14:textId="6994B62E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の祝福が臨む。</w:t>
            </w:r>
          </w:p>
          <w:p w14:paraId="5DE81C44" w14:textId="3D9CCD3A" w:rsidR="004518AD" w:rsidRPr="004518AD" w:rsidRDefault="004518AD" w:rsidP="00F93B8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空超越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答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礼拝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いるが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産業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場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国に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家族に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ことが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</w:t>
            </w:r>
          </w:p>
          <w:p w14:paraId="5B6772D6" w14:textId="3B1F95E1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97026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これにな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こそ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が可能だ。</w:t>
            </w:r>
          </w:p>
          <w:p w14:paraId="2AAD6C5C" w14:textId="77777777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6E47EA1" w14:textId="166175B2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光) -</w:t>
            </w:r>
            <w:r w:rsidRPr="0097026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暗やみ</w:t>
            </w:r>
          </w:p>
          <w:p w14:paraId="0965E085" w14:textId="33ECF825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やぐらにならなければならない。この祝福を分かれば</w:t>
            </w:r>
          </w:p>
          <w:p w14:paraId="24630F82" w14:textId="77777777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2わざわい-サタンが作った12わざわいだ。</w:t>
            </w:r>
          </w:p>
          <w:p w14:paraId="0756A2C1" w14:textId="2AF006EF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ネフィリム時代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恐ろしい時代だ。</w:t>
            </w:r>
          </w:p>
          <w:p w14:paraId="21AE8641" w14:textId="1068294C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問題時代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こっそり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ている。</w:t>
            </w:r>
          </w:p>
          <w:p w14:paraId="3F6131AC" w14:textId="36687F9D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精神病時代-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う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も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ので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精神が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狂う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EBB66F5" w14:textId="5B31680F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不治の病時代-医師が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せな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変な不治の病時代だ。</w:t>
            </w:r>
          </w:p>
          <w:p w14:paraId="466985D1" w14:textId="48F69CE8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いう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光で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とができる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5194FC" w14:textId="24F86C0D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F93B8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職分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大使</w:t>
            </w:r>
          </w:p>
          <w:p w14:paraId="78CD7217" w14:textId="7D71EC8E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真の王-サタンに勝たれた真の王の大使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7C9EE7F2" w14:textId="02814B3B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真の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べてのわざわいを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の大使として</w:t>
            </w:r>
          </w:p>
          <w:p w14:paraId="77351809" w14:textId="6E6B5969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預言者-光を伝達できる真の預言者の大使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430D2B0D" w14:textId="6955E292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</w:p>
          <w:p w14:paraId="6B39627E" w14:textId="72E20405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三位一体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と御座の奥義だ。</w:t>
            </w:r>
          </w:p>
          <w:p w14:paraId="5B7B443D" w14:textId="5284CD84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現住所はやぐらだ。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神様が多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セラフィム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られる。</w:t>
            </w:r>
          </w:p>
          <w:p w14:paraId="4358F9D7" w14:textId="6712EA6A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見張り人の旅程は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、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変わらないみことば、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8-31の光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は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地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も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海と川にも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が出る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る。起きて光を放て。</w:t>
            </w:r>
          </w:p>
          <w:p w14:paraId="03D4F76F" w14:textId="34E22CDC" w:rsidR="004518AD" w:rsidRPr="004518AD" w:rsidRDefault="004518AD" w:rsidP="0097026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目標-</w:t>
            </w:r>
            <w:r w:rsidR="00F93B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り過ぎ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も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ければ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民のために旗を揚げなさい。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造りなさい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C250C9B" w14:textId="77777777" w:rsidR="004518AD" w:rsidRPr="004518AD" w:rsidRDefault="004518AD" w:rsidP="004518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の人生やぐら</w:t>
            </w:r>
          </w:p>
          <w:p w14:paraId="2E4E95CD" w14:textId="3B32F6E3" w:rsidR="009C7939" w:rsidRPr="002860D4" w:rsidRDefault="004518AD" w:rsidP="0097026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照らす私の人生やぐらを作る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力があれば他の人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。答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戦う必要もない。ヨセフとダビデのように契約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4EBAE681" w14:textId="42CA2A21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に祈り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こった(2節)</w:t>
            </w:r>
          </w:p>
          <w:p w14:paraId="7329C3AB" w14:textId="2ED8D20E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サロニケ教会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カヤ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体に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模範に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教会</w:t>
            </w:r>
          </w:p>
          <w:p w14:paraId="6FCB121B" w14:textId="0F426535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を変える神様の祝福の時刻表を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</w:p>
          <w:p w14:paraId="4E17DA13" w14:textId="2E9B15F9" w:rsidR="00970266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80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のとき、血のいけにえ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</w:t>
            </w:r>
          </w:p>
          <w:p w14:paraId="5C828DD8" w14:textId="516723F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契約の箱と神殿契約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</w:t>
            </w:r>
          </w:p>
          <w:p w14:paraId="17887103" w14:textId="73024206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ホレブ山で人生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メッセージを受けたエリヤ、答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みな生かしたオバデヤ</w:t>
            </w:r>
          </w:p>
          <w:p w14:paraId="686435E3" w14:textId="5458DF0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20日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て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後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しい人生が始まったダニエル</w:t>
            </w:r>
          </w:p>
          <w:p w14:paraId="67742F56" w14:textId="7777777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オリーブ山で40日集まった後に世界を変えた初代教会</w:t>
            </w:r>
          </w:p>
          <w:p w14:paraId="5B2C3BB7" w14:textId="71983ECD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息日に集中したテサロニケ地域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デル教会</w:t>
            </w:r>
          </w:p>
          <w:p w14:paraId="4AFBD397" w14:textId="7777777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仰、希望、愛(Iテサ1:3)</w:t>
            </w:r>
          </w:p>
          <w:p w14:paraId="39F12837" w14:textId="0627CAA9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力と聖霊と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で(Iテサ1:5)</w:t>
            </w:r>
          </w:p>
          <w:p w14:paraId="16DB35B8" w14:textId="55139D7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なさ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えず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。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とのことについて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しなさ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テサ5:16-18)</w:t>
            </w:r>
          </w:p>
          <w:p w14:paraId="4A167B86" w14:textId="76DEC733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を変える神様の力を説明できる確実な体験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べき</w:t>
            </w:r>
          </w:p>
          <w:p w14:paraId="5B8DAA1B" w14:textId="6C9CCFB4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、学業、産業に新しい体験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ければ、未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より少し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劣るよう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4C3B342" w14:textId="0FE64ED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の間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したのか</w:t>
            </w:r>
          </w:p>
          <w:p w14:paraId="7DB4D942" w14:textId="36423BFC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あなたにキリストが必要なのか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為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を説明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節)</w:t>
            </w:r>
          </w:p>
          <w:p w14:paraId="1DFFC146" w14:textId="7641D19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宗教家にもなぜキリストが必要なのか証明され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7A65D7D" w14:textId="4FB0E7B1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強大国が滅亡する理由を知って</w:t>
            </w:r>
            <w:r w:rsidR="00E005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性急に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福音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たパウロ</w:t>
            </w:r>
          </w:p>
          <w:p w14:paraId="445D740E" w14:textId="5C49D933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教会と信徒がこの奥義を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来た精神病時代</w:t>
            </w:r>
          </w:p>
          <w:p w14:paraId="5D88EB0C" w14:textId="20D83AC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そのキリストであることを伝える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ものすごいことが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節)</w:t>
            </w:r>
          </w:p>
          <w:p w14:paraId="68AE11A2" w14:textId="1443E27C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が成就する時間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が成就する時間</w:t>
            </w:r>
          </w:p>
          <w:p w14:paraId="78E771BA" w14:textId="45777EAF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が成就する時間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6:16が成就する時間</w:t>
            </w:r>
          </w:p>
          <w:p w14:paraId="6EAC9975" w14:textId="32DB674A" w:rsidR="004518AD" w:rsidRPr="004518AD" w:rsidRDefault="004518AD" w:rsidP="0016031E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、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ヤソンの家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集中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で次世代、現場と産業、家を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E880594" w14:textId="7ADEBA8D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会堂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を変えること</w:t>
            </w:r>
          </w:p>
          <w:p w14:paraId="734AE424" w14:textId="7FE62B6F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現場と産業を変えること</w:t>
            </w:r>
          </w:p>
          <w:p w14:paraId="1B1F3024" w14:textId="220B501E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ヤソンの家、貴婦人とギリシヤ人の家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さん</w:t>
            </w:r>
            <w:r w:rsidR="001603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を変えること</w:t>
            </w:r>
          </w:p>
          <w:p w14:paraId="45CF179D" w14:textId="744BC6F3" w:rsid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決断を下して日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めて一人で始めれば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に人生の答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。</w:t>
            </w:r>
          </w:p>
          <w:p w14:paraId="763F3E02" w14:textId="77777777" w:rsidR="00970266" w:rsidRPr="00BD3129" w:rsidRDefault="00970266" w:rsidP="00E71A4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4C9CB29" w14:textId="525CEB7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が生活化</w:t>
            </w:r>
          </w:p>
          <w:p w14:paraId="2429D172" w14:textId="332DF4A5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味わう祈り+呼吸</w:t>
            </w:r>
          </w:p>
          <w:p w14:paraId="17C96FDA" w14:textId="69EE9E64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常時祈り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に変えること</w:t>
            </w:r>
          </w:p>
          <w:p w14:paraId="6C186080" w14:textId="03DCD5D8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集中祈り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702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メッセージを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4518A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  <w:p w14:paraId="17D59D23" w14:textId="76229FBD" w:rsidR="009C7939" w:rsidRPr="001F5A21" w:rsidRDefault="004518AD" w:rsidP="00BD3129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必ず必要だと感じる瞬間から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。一人でどこにいても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な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、どこへ行って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残る力がなければならない。神様が私の人生に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物</w:t>
            </w:r>
            <w:r w:rsidR="00BD3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518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回復すること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A801DF7" w14:textId="6AD827F5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部-</w:t>
            </w:r>
            <w:r w:rsidRPr="0097026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人生の答</w:t>
            </w:r>
            <w:r w:rsidR="00970266" w:rsidRPr="0097026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え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る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最高重要な答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5602EF44" w14:textId="05B0992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子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必ず私の人生に御座の答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出すその体験が一番最初になければならない。正確な契約を握る瞬間から答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める。</w:t>
            </w:r>
          </w:p>
          <w:p w14:paraId="49A1F704" w14:textId="270D45AC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出会い</w:t>
            </w:r>
            <w:r w:rsidR="0097026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祝福を見た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け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になる</w:t>
            </w:r>
          </w:p>
          <w:p w14:paraId="1DB4C0D7" w14:textId="056182EE" w:rsid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10マルコの屋上の間に参加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プリスカ夫婦、使9:1-15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マスコ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福音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た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ウロ、使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1-4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彼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らの出会い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2552"/>
            </w:tblGrid>
            <w:tr w:rsidR="00970266" w14:paraId="3A9B8AE6" w14:textId="77777777" w:rsidTr="00970266">
              <w:tc>
                <w:tcPr>
                  <w:tcW w:w="1492" w:type="dxa"/>
                </w:tcPr>
                <w:p w14:paraId="2EAD34E2" w14:textId="021F5A55" w:rsidR="00970266" w:rsidRDefault="00970266" w:rsidP="00E71A47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4518A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ロマ</w:t>
                  </w:r>
                  <w:r w:rsidRPr="004518AD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16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章</w:t>
                  </w:r>
                </w:p>
              </w:tc>
              <w:tc>
                <w:tcPr>
                  <w:tcW w:w="2552" w:type="dxa"/>
                </w:tcPr>
                <w:p w14:paraId="45D29499" w14:textId="00055FC7" w:rsidR="00970266" w:rsidRDefault="00E71A47" w:rsidP="00E71A47">
                  <w:pPr>
                    <w:widowControl/>
                    <w:adjustRightInd w:val="0"/>
                    <w:snapToGrid w:val="0"/>
                    <w:spacing w:line="220" w:lineRule="exact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4518AD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1千やぐ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-</w:t>
                  </w:r>
                  <w:r w:rsidRPr="004518AD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24祈り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チーム</w:t>
                  </w:r>
                  <w:r w:rsidRPr="004518AD"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  <w:t>構成</w:t>
                  </w:r>
                </w:p>
              </w:tc>
            </w:tr>
          </w:tbl>
          <w:p w14:paraId="6E32FEE0" w14:textId="457A9611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名簿にプリスカ夫婦がいる。この出会い自体が世界教会建築の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10E6E8BE" w14:textId="32CCA7D9" w:rsidR="004518AD" w:rsidRPr="004518AD" w:rsidRDefault="004518AD" w:rsidP="0016031E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モーセ、イテロ、ヨシュア、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レブ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ラハブが会って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教会建築が始まった</w:t>
            </w:r>
          </w:p>
          <w:p w14:paraId="6C1D0513" w14:textId="31B94430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ムエル、ダビデの出会い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ペリシテ</w:t>
            </w:r>
            <w:r w:rsidR="0034657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完全に勝つ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</w:p>
          <w:p w14:paraId="679DC75B" w14:textId="2A64B32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エリヤ、エリシャ、オバデヤ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偶像時代に三人がやぐらの祈りが通じるので戦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ず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ラムに勝った。</w:t>
            </w:r>
          </w:p>
          <w:p w14:paraId="3310C812" w14:textId="71A6FCBF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エル、三人の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同僚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エステル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バビロンを完全に生かし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全世界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が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かしされた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1BD4626" w14:textId="3143BFB1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人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リスキラ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ユダヤ人(アクラ)</w:t>
            </w:r>
            <w:r w:rsidR="00BD312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市民権者(みな合わせることができるパウロ)</w:t>
            </w:r>
          </w:p>
          <w:p w14:paraId="645DDC18" w14:textId="29134C23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が一生を遺産のように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残す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つの国、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つの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域と弟子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構成を組む日から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みなさんの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生にこの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が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きる。</w:t>
            </w:r>
          </w:p>
          <w:p w14:paraId="7FD175EF" w14:textId="77777777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コリント教会誕生</w:t>
            </w:r>
          </w:p>
          <w:p w14:paraId="01896C31" w14:textId="57631BF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コリント福音化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偶像、港町)</w:t>
            </w:r>
          </w:p>
          <w:p w14:paraId="10084B67" w14:textId="09EBD3CC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Iコリ1:18-31十字架の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ばは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信じる者に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を与える</w:t>
            </w:r>
            <w:r w:rsidR="00E625EF" w:rsidRP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力です</w:t>
            </w:r>
          </w:p>
          <w:p w14:paraId="2941595B" w14:textId="6A18C512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Iコリ3:16(やぐら) -救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瞬間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にやぐらが作られる。</w:t>
            </w:r>
          </w:p>
          <w:p w14:paraId="4B0DBA1C" w14:textId="3723831D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Iコリ16:18伝道者と多くの人の心を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安心させる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</w:t>
            </w:r>
          </w:p>
          <w:p w14:paraId="68A98F49" w14:textId="37FC4A95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の人生と家を完全に変える祈り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めると決断を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下さ</w:t>
            </w:r>
            <w:r w:rsidR="0034657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</w:p>
          <w:p w14:paraId="0ADBFCA7" w14:textId="6F6B226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ケドニヤ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化</w:t>
            </w:r>
          </w:p>
          <w:p w14:paraId="06725C3F" w14:textId="02AF4961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4(会堂)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レムナント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ひとりが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正しく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れば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後には想像できない答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。</w:t>
            </w:r>
          </w:p>
          <w:p w14:paraId="5B1A89A4" w14:textId="522F46A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福音化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プリスカ夫婦の墓がローマにある) (ロマ16:3-4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マ16:25-27)</w:t>
            </w:r>
          </w:p>
          <w:p w14:paraId="241F356B" w14:textId="1040A4CB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やぐら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りなさい。</w:t>
            </w:r>
          </w:p>
          <w:p w14:paraId="3F172BD0" w14:textId="6A8E865F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237・いやし・サミット</w:t>
            </w:r>
            <w:r w:rsidR="00E71A4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</w:t>
            </w:r>
            <w:r w:rsidR="00E71A4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24・25・永遠システム</w:t>
            </w:r>
          </w:p>
          <w:p w14:paraId="26FCFEC3" w14:textId="4670CFA6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レムナントが私を発見して悩み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部分を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る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できるシステム、多民族が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平安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休んで祈って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受けて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て行くことができるセッティングが必要だ。重職者は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つの国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譲り渡して行く準備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ければならない。その</w:t>
            </w:r>
            <w:r w:rsidR="00E71A4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こと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序論)が起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2C64918" w14:textId="0096A310" w:rsidR="004518AD" w:rsidRPr="004518AD" w:rsidRDefault="00E71A47" w:rsidP="00E71A4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82FAE" wp14:editId="3E8E3608">
                      <wp:simplePos x="0" y="0"/>
                      <wp:positionH relativeFrom="column">
                        <wp:posOffset>23813</wp:posOffset>
                      </wp:positionH>
                      <wp:positionV relativeFrom="paragraph">
                        <wp:posOffset>8889</wp:posOffset>
                      </wp:positionV>
                      <wp:extent cx="2290762" cy="428625"/>
                      <wp:effectExtent l="0" t="0" r="1460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762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2AB18" id="正方形/長方形 3" o:spid="_x0000_s1026" style="position:absolute;left:0;text-align:left;margin-left:1.9pt;margin-top:.7pt;width:180.3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" filled="f" strokecolor="black [3213]" strokeweight=".5pt"/>
                  </w:pict>
                </mc:Fallback>
              </mc:AlternateContent>
            </w:r>
            <w:r w:rsidR="004518AD"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定刻祈り</w:t>
            </w:r>
            <w:r w:rsidR="004518AD"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朝) -私を生かして御座化する祈り</w:t>
            </w:r>
          </w:p>
          <w:p w14:paraId="1BEEF7C9" w14:textId="4255D134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常時祈り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昼) -現場を御座化する祈り</w:t>
            </w:r>
          </w:p>
          <w:p w14:paraId="39A49A3C" w14:textId="18772E24" w:rsidR="004518AD" w:rsidRPr="004518AD" w:rsidRDefault="004518AD" w:rsidP="00E71A47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集中祈り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夜) -答</w:t>
            </w:r>
            <w:r w:rsidR="00E71A4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出す祈り</w:t>
            </w:r>
          </w:p>
          <w:p w14:paraId="280D22D3" w14:textId="4A61F93C" w:rsidR="009C7939" w:rsidRPr="005E7416" w:rsidRDefault="004518AD" w:rsidP="00E71A47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すると霊的な力、未来が見える知力、霊肉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健康な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が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光の経済、全世界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答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518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E625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518A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5力)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2659" w14:textId="77777777" w:rsidR="00706ABE" w:rsidRDefault="00706ABE" w:rsidP="001A01E3">
      <w:r>
        <w:separator/>
      </w:r>
    </w:p>
  </w:endnote>
  <w:endnote w:type="continuationSeparator" w:id="0">
    <w:p w14:paraId="1C6B6B26" w14:textId="77777777" w:rsidR="00706ABE" w:rsidRDefault="00706ABE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84AA" w14:textId="77777777" w:rsidR="00706ABE" w:rsidRDefault="00706ABE" w:rsidP="001A01E3">
      <w:r>
        <w:separator/>
      </w:r>
    </w:p>
  </w:footnote>
  <w:footnote w:type="continuationSeparator" w:id="0">
    <w:p w14:paraId="10088C54" w14:textId="77777777" w:rsidR="00706ABE" w:rsidRDefault="00706ABE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4EBC"/>
    <w:rsid w:val="005665EA"/>
    <w:rsid w:val="00567774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3-02-14T00:53:00Z</cp:lastPrinted>
  <dcterms:created xsi:type="dcterms:W3CDTF">2023-02-27T09:42:00Z</dcterms:created>
  <dcterms:modified xsi:type="dcterms:W3CDTF">2023-02-27T13:42:00Z</dcterms:modified>
</cp:coreProperties>
</file>